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42CC" w14:textId="4AC3FF73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 xml:space="preserve">PORTARIA </w:t>
      </w:r>
      <w:r w:rsidR="00C93F48">
        <w:rPr>
          <w:b/>
          <w:u w:val="single"/>
        </w:rPr>
        <w:t>0</w:t>
      </w:r>
      <w:r w:rsidR="002948F4">
        <w:rPr>
          <w:b/>
          <w:u w:val="single"/>
        </w:rPr>
        <w:t>62</w:t>
      </w:r>
      <w:r w:rsidR="003455F9" w:rsidRPr="003E17D3">
        <w:rPr>
          <w:b/>
          <w:u w:val="single"/>
        </w:rPr>
        <w:t>/20</w:t>
      </w:r>
      <w:r w:rsidR="00B96659">
        <w:rPr>
          <w:b/>
          <w:u w:val="single"/>
        </w:rPr>
        <w:t>2</w:t>
      </w:r>
      <w:r w:rsidR="00C93F48">
        <w:rPr>
          <w:b/>
          <w:u w:val="single"/>
        </w:rPr>
        <w:t>2</w:t>
      </w:r>
    </w:p>
    <w:p w14:paraId="62A18C63" w14:textId="77777777" w:rsidR="003455F9" w:rsidRPr="003E17D3" w:rsidRDefault="003455F9" w:rsidP="003455F9"/>
    <w:p w14:paraId="6A938A9A" w14:textId="77777777" w:rsidR="003455F9" w:rsidRPr="003E17D3" w:rsidRDefault="003455F9" w:rsidP="003455F9"/>
    <w:p w14:paraId="6139645D" w14:textId="77777777" w:rsidR="00EE0B35" w:rsidRPr="003E17D3" w:rsidRDefault="00EE0B35" w:rsidP="005D513B">
      <w:pPr>
        <w:jc w:val="both"/>
      </w:pPr>
      <w:r>
        <w:t xml:space="preserve">O Senhor Presidente </w:t>
      </w:r>
      <w:r w:rsidRPr="003E17D3">
        <w:t>da Câmara Municipal de Schroeder, no uso de suas atribuições legais, resolve:</w:t>
      </w:r>
    </w:p>
    <w:p w14:paraId="622FC95D" w14:textId="77777777" w:rsidR="00AF2B3A" w:rsidRPr="003E17D3" w:rsidRDefault="00AF2B3A" w:rsidP="005D513B">
      <w:pPr>
        <w:jc w:val="both"/>
      </w:pPr>
    </w:p>
    <w:p w14:paraId="06089B37" w14:textId="0065C0BE" w:rsidR="00E356CB" w:rsidRPr="00E356CB" w:rsidRDefault="00AF2B3A" w:rsidP="00E356CB">
      <w:pPr>
        <w:jc w:val="both"/>
      </w:pPr>
      <w:r w:rsidRPr="00000655">
        <w:t>Art. 1º Fica autorizad</w:t>
      </w:r>
      <w:r w:rsidR="00E356CB">
        <w:t>a</w:t>
      </w:r>
      <w:r w:rsidRPr="005D66BD">
        <w:t xml:space="preserve"> </w:t>
      </w:r>
      <w:r w:rsidR="00E356CB">
        <w:t>a</w:t>
      </w:r>
      <w:r w:rsidRPr="005D66BD">
        <w:t xml:space="preserve"> </w:t>
      </w:r>
      <w:r w:rsidR="00C93F48">
        <w:t>vereador</w:t>
      </w:r>
      <w:r w:rsidR="00E356CB">
        <w:t>a</w:t>
      </w:r>
      <w:r w:rsidRPr="005D66BD">
        <w:t xml:space="preserve"> </w:t>
      </w:r>
      <w:r w:rsidR="00E356CB">
        <w:rPr>
          <w:b/>
          <w:bCs/>
        </w:rPr>
        <w:t>ANA CLÁUDIA L. DE OLIVEIRA</w:t>
      </w:r>
      <w:r w:rsidR="00CE7397" w:rsidRPr="00C76B4C">
        <w:t xml:space="preserve"> </w:t>
      </w:r>
      <w:r w:rsidR="005D4984" w:rsidRPr="005D66BD">
        <w:t xml:space="preserve">a </w:t>
      </w:r>
      <w:r w:rsidR="005D4984" w:rsidRPr="00405C9F">
        <w:t xml:space="preserve">realizar viagem a Florianópolis/SC, </w:t>
      </w:r>
      <w:r w:rsidR="00011C24" w:rsidRPr="00405C9F">
        <w:t xml:space="preserve">no dia </w:t>
      </w:r>
      <w:r w:rsidR="002948F4">
        <w:t>23</w:t>
      </w:r>
      <w:r w:rsidR="00011C24" w:rsidRPr="00405C9F">
        <w:t>/</w:t>
      </w:r>
      <w:r w:rsidR="002948F4">
        <w:t>11</w:t>
      </w:r>
      <w:r w:rsidR="00011C24" w:rsidRPr="00405C9F">
        <w:t>/2</w:t>
      </w:r>
      <w:r w:rsidR="00011C24">
        <w:t>2</w:t>
      </w:r>
      <w:r w:rsidR="00011C24" w:rsidRPr="00405C9F">
        <w:t xml:space="preserve">, </w:t>
      </w:r>
      <w:r w:rsidR="00E356CB" w:rsidRPr="00E356CB">
        <w:t xml:space="preserve">com a finalidade de cumprir agenda com </w:t>
      </w:r>
      <w:r w:rsidR="002948F4">
        <w:t>o</w:t>
      </w:r>
      <w:r w:rsidR="00E356CB" w:rsidRPr="00E356CB">
        <w:t>s deputad</w:t>
      </w:r>
      <w:r w:rsidR="002948F4">
        <w:t>o</w:t>
      </w:r>
      <w:r w:rsidR="00E356CB" w:rsidRPr="00E356CB">
        <w:t>s Fernando Krelling</w:t>
      </w:r>
      <w:r w:rsidR="002948F4">
        <w:t xml:space="preserve">, </w:t>
      </w:r>
      <w:r w:rsidR="002948F4" w:rsidRPr="00E356CB">
        <w:t>Ada de Luca</w:t>
      </w:r>
      <w:r w:rsidR="002948F4">
        <w:t>, Vicente Caropreso e Altair Silva, para tratar de assuntos relativos à educação e infraestrutura</w:t>
      </w:r>
      <w:r w:rsidR="00E356CB" w:rsidRPr="00E356CB">
        <w:t xml:space="preserve">. </w:t>
      </w:r>
    </w:p>
    <w:p w14:paraId="512AFCF2" w14:textId="13374002" w:rsidR="005D4984" w:rsidRPr="003E17D3" w:rsidRDefault="005D4984" w:rsidP="005D513B">
      <w:pPr>
        <w:jc w:val="both"/>
      </w:pPr>
    </w:p>
    <w:p w14:paraId="7936B9EF" w14:textId="0E5F918B" w:rsidR="005D4984" w:rsidRDefault="005D4984" w:rsidP="005D513B">
      <w:pPr>
        <w:jc w:val="both"/>
      </w:pPr>
      <w:r>
        <w:rPr>
          <w:bCs/>
        </w:rPr>
        <w:t xml:space="preserve">Art. </w:t>
      </w:r>
      <w:r w:rsidRPr="003E17D3">
        <w:rPr>
          <w:bCs/>
        </w:rPr>
        <w:t xml:space="preserve">2º Fica autorizada </w:t>
      </w:r>
      <w:r>
        <w:rPr>
          <w:bCs/>
        </w:rPr>
        <w:t>a</w:t>
      </w:r>
      <w:r w:rsidRPr="003E17D3">
        <w:rPr>
          <w:bCs/>
        </w:rPr>
        <w:t xml:space="preserve"> destinação de </w:t>
      </w:r>
      <w:r>
        <w:t>01 diária tipo</w:t>
      </w:r>
      <w:r w:rsidRPr="003E17D3">
        <w:t xml:space="preserve"> </w:t>
      </w:r>
      <w:r w:rsidR="000B23E3">
        <w:rPr>
          <w:bCs/>
        </w:rPr>
        <w:t>D</w:t>
      </w:r>
      <w:r w:rsidRPr="007640A7">
        <w:rPr>
          <w:bCs/>
        </w:rPr>
        <w:t xml:space="preserve">, no valor de R$ </w:t>
      </w:r>
      <w:r w:rsidR="00424039">
        <w:rPr>
          <w:bCs/>
        </w:rPr>
        <w:t>234,14</w:t>
      </w:r>
      <w:r w:rsidRPr="007640A7">
        <w:rPr>
          <w:bCs/>
        </w:rPr>
        <w:t xml:space="preserve"> (</w:t>
      </w:r>
      <w:r w:rsidR="00424039">
        <w:rPr>
          <w:bCs/>
        </w:rPr>
        <w:t>duzentos</w:t>
      </w:r>
      <w:r w:rsidR="000B23E3">
        <w:rPr>
          <w:bCs/>
        </w:rPr>
        <w:t xml:space="preserve"> e</w:t>
      </w:r>
      <w:r w:rsidR="00424039">
        <w:rPr>
          <w:bCs/>
        </w:rPr>
        <w:t xml:space="preserve"> </w:t>
      </w:r>
      <w:r w:rsidR="000B23E3">
        <w:rPr>
          <w:bCs/>
        </w:rPr>
        <w:t>trinta</w:t>
      </w:r>
      <w:r w:rsidR="00424039">
        <w:rPr>
          <w:bCs/>
        </w:rPr>
        <w:t xml:space="preserve"> e quatro reais e quatorze</w:t>
      </w:r>
      <w:r w:rsidRPr="007640A7">
        <w:rPr>
          <w:bCs/>
        </w:rPr>
        <w:t xml:space="preserve"> centavos)</w:t>
      </w:r>
      <w:r>
        <w:rPr>
          <w:bCs/>
        </w:rPr>
        <w:t xml:space="preserve"> cada,</w:t>
      </w:r>
      <w:r>
        <w:t xml:space="preserve"> ao(a) senhor(a) acima mencionado(a)</w:t>
      </w:r>
      <w:r w:rsidRPr="003E17D3">
        <w:t>, de acordo com a resolução 52/2009.</w:t>
      </w:r>
    </w:p>
    <w:p w14:paraId="438806DA" w14:textId="77777777" w:rsidR="005D4984" w:rsidRDefault="005D4984" w:rsidP="005D513B">
      <w:pPr>
        <w:jc w:val="both"/>
      </w:pPr>
    </w:p>
    <w:p w14:paraId="547BAAF1" w14:textId="77777777" w:rsidR="005D4984" w:rsidRPr="003E17D3" w:rsidRDefault="005D4984" w:rsidP="005D513B">
      <w:pPr>
        <w:jc w:val="both"/>
        <w:rPr>
          <w:bCs/>
          <w:u w:val="single"/>
        </w:rPr>
      </w:pPr>
      <w:r>
        <w:rPr>
          <w:bCs/>
        </w:rPr>
        <w:t>Art. 3</w:t>
      </w:r>
      <w:r w:rsidRPr="003E17D3">
        <w:rPr>
          <w:bCs/>
        </w:rPr>
        <w:t>º A</w:t>
      </w:r>
      <w:r>
        <w:rPr>
          <w:bCs/>
        </w:rPr>
        <w:t xml:space="preserve"> despesa prevista</w:t>
      </w:r>
      <w:r w:rsidRPr="003E17D3">
        <w:rPr>
          <w:bCs/>
        </w:rPr>
        <w:t xml:space="preserve"> no artigo</w:t>
      </w:r>
      <w:r>
        <w:rPr>
          <w:bCs/>
        </w:rPr>
        <w:t xml:space="preserve"> 2º correrá</w:t>
      </w:r>
      <w:r w:rsidRPr="003E17D3">
        <w:rPr>
          <w:bCs/>
        </w:rPr>
        <w:t xml:space="preserve"> por conta de recursos do orçamento da Câmara Municipal de Schroeder. </w:t>
      </w:r>
    </w:p>
    <w:p w14:paraId="71F69C61" w14:textId="2759BFE9" w:rsidR="00CA1AC6" w:rsidRPr="003E17D3" w:rsidRDefault="00CA1AC6" w:rsidP="005D4984">
      <w:pPr>
        <w:jc w:val="both"/>
        <w:rPr>
          <w:bCs/>
        </w:rPr>
      </w:pPr>
    </w:p>
    <w:p w14:paraId="1CDA1CCB" w14:textId="77777777" w:rsidR="000E238B" w:rsidRDefault="000E238B" w:rsidP="00014FB8">
      <w:pPr>
        <w:jc w:val="both"/>
      </w:pPr>
    </w:p>
    <w:p w14:paraId="768F4C6B" w14:textId="4D397A58" w:rsidR="00014FB8" w:rsidRPr="003E17D3" w:rsidRDefault="0080419C" w:rsidP="008F3724">
      <w:pPr>
        <w:pStyle w:val="Estilo"/>
        <w:spacing w:line="364" w:lineRule="exact"/>
        <w:ind w:left="14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chroeder, </w:t>
      </w:r>
      <w:r w:rsidR="002948F4">
        <w:rPr>
          <w:rFonts w:ascii="Times New Roman" w:hAnsi="Times New Roman" w:cs="Times New Roman"/>
          <w:bCs/>
        </w:rPr>
        <w:t>22</w:t>
      </w:r>
      <w:r w:rsidR="00014FB8" w:rsidRPr="003E17D3">
        <w:rPr>
          <w:rFonts w:ascii="Times New Roman" w:hAnsi="Times New Roman" w:cs="Times New Roman"/>
          <w:bCs/>
        </w:rPr>
        <w:t xml:space="preserve"> de </w:t>
      </w:r>
      <w:r w:rsidR="002948F4">
        <w:rPr>
          <w:rFonts w:ascii="Times New Roman" w:hAnsi="Times New Roman" w:cs="Times New Roman"/>
          <w:bCs/>
        </w:rPr>
        <w:t>novembro</w:t>
      </w:r>
      <w:r w:rsidR="003A73CE">
        <w:rPr>
          <w:rFonts w:ascii="Times New Roman" w:hAnsi="Times New Roman" w:cs="Times New Roman"/>
          <w:bCs/>
        </w:rPr>
        <w:t xml:space="preserve"> de 20</w:t>
      </w:r>
      <w:r w:rsidR="00B96659">
        <w:rPr>
          <w:rFonts w:ascii="Times New Roman" w:hAnsi="Times New Roman" w:cs="Times New Roman"/>
          <w:bCs/>
        </w:rPr>
        <w:t>2</w:t>
      </w:r>
      <w:r w:rsidR="00DB630C">
        <w:rPr>
          <w:rFonts w:ascii="Times New Roman" w:hAnsi="Times New Roman" w:cs="Times New Roman"/>
          <w:bCs/>
        </w:rPr>
        <w:t>2</w:t>
      </w:r>
      <w:r w:rsidR="00014FB8" w:rsidRPr="003E17D3">
        <w:rPr>
          <w:rFonts w:ascii="Times New Roman" w:hAnsi="Times New Roman" w:cs="Times New Roman"/>
          <w:bCs/>
        </w:rPr>
        <w:t xml:space="preserve">. </w:t>
      </w:r>
    </w:p>
    <w:p w14:paraId="7273994F" w14:textId="77777777" w:rsidR="00014FB8" w:rsidRPr="003E17D3" w:rsidRDefault="00014FB8" w:rsidP="00014FB8">
      <w:pPr>
        <w:jc w:val="both"/>
      </w:pPr>
    </w:p>
    <w:p w14:paraId="57CD5007" w14:textId="77777777" w:rsidR="00014FB8" w:rsidRPr="003E17D3" w:rsidRDefault="00014FB8" w:rsidP="00014FB8">
      <w:pPr>
        <w:jc w:val="both"/>
      </w:pPr>
    </w:p>
    <w:p w14:paraId="7A83FEC5" w14:textId="77777777" w:rsidR="008F3724" w:rsidRPr="003E17D3" w:rsidRDefault="008F3724" w:rsidP="00AF2B3A">
      <w:pPr>
        <w:jc w:val="center"/>
      </w:pPr>
      <w:r w:rsidRPr="003E17D3">
        <w:t>CÂMARA MUNICIPAL DE SCHROEDER</w:t>
      </w:r>
    </w:p>
    <w:p w14:paraId="34D1D0CA" w14:textId="77777777" w:rsidR="008F3724" w:rsidRDefault="008F3724" w:rsidP="00AF2B3A">
      <w:pPr>
        <w:jc w:val="center"/>
      </w:pPr>
    </w:p>
    <w:p w14:paraId="7043ADB8" w14:textId="77777777" w:rsidR="008F3724" w:rsidRDefault="008F3724" w:rsidP="00AF2B3A">
      <w:pPr>
        <w:jc w:val="center"/>
      </w:pPr>
    </w:p>
    <w:p w14:paraId="6F6C71F6" w14:textId="45CD3CD3" w:rsidR="008F3724" w:rsidRDefault="008F3724" w:rsidP="00AF2B3A">
      <w:pPr>
        <w:jc w:val="center"/>
      </w:pPr>
    </w:p>
    <w:p w14:paraId="6DA345C4" w14:textId="77777777" w:rsidR="004F01B2" w:rsidRDefault="004F01B2" w:rsidP="00AF2B3A">
      <w:pPr>
        <w:jc w:val="center"/>
      </w:pPr>
    </w:p>
    <w:p w14:paraId="2E5CEFF7" w14:textId="77777777" w:rsidR="008F3724" w:rsidRDefault="008F3724" w:rsidP="00AF2B3A">
      <w:pPr>
        <w:jc w:val="center"/>
      </w:pPr>
    </w:p>
    <w:p w14:paraId="17E2154E" w14:textId="77777777" w:rsidR="002948F4" w:rsidRDefault="00DB630C" w:rsidP="0093618E">
      <w:pPr>
        <w:jc w:val="center"/>
      </w:pPr>
      <w:r>
        <w:t>Manoel Ednilson Burgardt</w:t>
      </w:r>
      <w:r w:rsidR="0093618E">
        <w:t xml:space="preserve"> </w:t>
      </w:r>
      <w:r w:rsidR="0093618E" w:rsidRPr="003E17D3">
        <w:t>–</w:t>
      </w:r>
      <w:r w:rsidR="00EE0B35">
        <w:t xml:space="preserve"> </w:t>
      </w:r>
      <w:r w:rsidR="0093618E">
        <w:t xml:space="preserve">Presidente        </w:t>
      </w:r>
    </w:p>
    <w:p w14:paraId="67B4A61C" w14:textId="77777777" w:rsidR="002948F4" w:rsidRDefault="002948F4" w:rsidP="0093618E">
      <w:pPr>
        <w:jc w:val="center"/>
      </w:pPr>
    </w:p>
    <w:p w14:paraId="21BAC51A" w14:textId="77777777" w:rsidR="002948F4" w:rsidRDefault="002948F4" w:rsidP="0093618E">
      <w:pPr>
        <w:jc w:val="center"/>
      </w:pPr>
    </w:p>
    <w:p w14:paraId="1250C6B4" w14:textId="77777777" w:rsidR="002948F4" w:rsidRDefault="002948F4" w:rsidP="002948F4"/>
    <w:p w14:paraId="1854985C" w14:textId="77777777" w:rsidR="002948F4" w:rsidRDefault="002948F4" w:rsidP="002948F4"/>
    <w:p w14:paraId="1528463F" w14:textId="3FE39193" w:rsidR="002948F4" w:rsidRDefault="002948F4" w:rsidP="002948F4">
      <w:r>
        <w:t>Mariléia Hackbarth – Diretora Geral</w:t>
      </w:r>
    </w:p>
    <w:p w14:paraId="451BA385" w14:textId="77777777" w:rsidR="002948F4" w:rsidRDefault="002948F4" w:rsidP="002948F4"/>
    <w:p w14:paraId="505D0DD7" w14:textId="77777777" w:rsidR="002948F4" w:rsidRDefault="002948F4" w:rsidP="002948F4"/>
    <w:p w14:paraId="1CE8D9DC" w14:textId="77777777" w:rsidR="002948F4" w:rsidRPr="003E17D3" w:rsidRDefault="002948F4" w:rsidP="002948F4">
      <w:r w:rsidRPr="003E17D3">
        <w:t>Registrada e publicada nesta data.</w:t>
      </w:r>
    </w:p>
    <w:p w14:paraId="3E6EAB7A" w14:textId="185576C9" w:rsidR="0093618E" w:rsidRDefault="0093618E" w:rsidP="0093618E">
      <w:pPr>
        <w:jc w:val="center"/>
      </w:pPr>
      <w:r>
        <w:t xml:space="preserve">            </w:t>
      </w:r>
    </w:p>
    <w:p w14:paraId="36B52B82" w14:textId="77777777" w:rsidR="00014FB8" w:rsidRDefault="00014FB8" w:rsidP="00014FB8"/>
    <w:p w14:paraId="5F52D8F1" w14:textId="77777777" w:rsidR="003A73CE" w:rsidRDefault="003A73CE" w:rsidP="00014FB8"/>
    <w:p w14:paraId="085970AB" w14:textId="77777777" w:rsidR="00DD6274" w:rsidRDefault="00DD6274" w:rsidP="00014FB8"/>
    <w:p w14:paraId="6A43FECD" w14:textId="58B845D5" w:rsidR="00874EB3" w:rsidRDefault="00874EB3" w:rsidP="00014FB8"/>
    <w:p w14:paraId="31EDD351" w14:textId="77777777" w:rsidR="002156AE" w:rsidRDefault="002156AE" w:rsidP="00014FB8"/>
    <w:sectPr w:rsidR="002156AE" w:rsidSect="00D054AA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B3E8" w14:textId="77777777" w:rsidR="009D0C45" w:rsidRDefault="009D0C45">
      <w:r>
        <w:separator/>
      </w:r>
    </w:p>
  </w:endnote>
  <w:endnote w:type="continuationSeparator" w:id="0">
    <w:p w14:paraId="398647C0" w14:textId="77777777" w:rsidR="009D0C45" w:rsidRDefault="009D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3EF8" w14:textId="77777777" w:rsidR="009D0C45" w:rsidRDefault="009D0C45">
      <w:r>
        <w:separator/>
      </w:r>
    </w:p>
  </w:footnote>
  <w:footnote w:type="continuationSeparator" w:id="0">
    <w:p w14:paraId="5CCA89C0" w14:textId="77777777" w:rsidR="009D0C45" w:rsidRDefault="009D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623F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04FFF12B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11C24"/>
    <w:rsid w:val="0001350B"/>
    <w:rsid w:val="00014FB8"/>
    <w:rsid w:val="00026F80"/>
    <w:rsid w:val="00037207"/>
    <w:rsid w:val="000379CB"/>
    <w:rsid w:val="00037DDF"/>
    <w:rsid w:val="00040B75"/>
    <w:rsid w:val="0006481D"/>
    <w:rsid w:val="0006751B"/>
    <w:rsid w:val="00071955"/>
    <w:rsid w:val="00074031"/>
    <w:rsid w:val="00080A66"/>
    <w:rsid w:val="00080B30"/>
    <w:rsid w:val="000900A2"/>
    <w:rsid w:val="00094506"/>
    <w:rsid w:val="000B23E3"/>
    <w:rsid w:val="000B584A"/>
    <w:rsid w:val="000C3660"/>
    <w:rsid w:val="000C583F"/>
    <w:rsid w:val="000D1910"/>
    <w:rsid w:val="000D1A66"/>
    <w:rsid w:val="000D1ADF"/>
    <w:rsid w:val="000D5D33"/>
    <w:rsid w:val="000E238B"/>
    <w:rsid w:val="000E2C48"/>
    <w:rsid w:val="000F509C"/>
    <w:rsid w:val="0010719E"/>
    <w:rsid w:val="001215CC"/>
    <w:rsid w:val="0012295C"/>
    <w:rsid w:val="0012446B"/>
    <w:rsid w:val="00137A3C"/>
    <w:rsid w:val="00137DA2"/>
    <w:rsid w:val="00151480"/>
    <w:rsid w:val="001537F5"/>
    <w:rsid w:val="00153BE8"/>
    <w:rsid w:val="00156C8E"/>
    <w:rsid w:val="00161E78"/>
    <w:rsid w:val="00161F01"/>
    <w:rsid w:val="0016219E"/>
    <w:rsid w:val="00172B2C"/>
    <w:rsid w:val="001812C4"/>
    <w:rsid w:val="00195310"/>
    <w:rsid w:val="001B0561"/>
    <w:rsid w:val="001B2172"/>
    <w:rsid w:val="001B62E2"/>
    <w:rsid w:val="001C6491"/>
    <w:rsid w:val="001C6A4C"/>
    <w:rsid w:val="001D53AE"/>
    <w:rsid w:val="001E44B2"/>
    <w:rsid w:val="001E7FDE"/>
    <w:rsid w:val="00201080"/>
    <w:rsid w:val="0021542B"/>
    <w:rsid w:val="002156AE"/>
    <w:rsid w:val="002351E2"/>
    <w:rsid w:val="0024115A"/>
    <w:rsid w:val="0024731B"/>
    <w:rsid w:val="00254684"/>
    <w:rsid w:val="0025712A"/>
    <w:rsid w:val="00272AB7"/>
    <w:rsid w:val="0027762D"/>
    <w:rsid w:val="002863B0"/>
    <w:rsid w:val="002876BA"/>
    <w:rsid w:val="00293432"/>
    <w:rsid w:val="002948F4"/>
    <w:rsid w:val="002A5D8E"/>
    <w:rsid w:val="002D77D3"/>
    <w:rsid w:val="002E6FC4"/>
    <w:rsid w:val="002F43F8"/>
    <w:rsid w:val="003224A4"/>
    <w:rsid w:val="00322ECC"/>
    <w:rsid w:val="0033567B"/>
    <w:rsid w:val="003455F9"/>
    <w:rsid w:val="00346019"/>
    <w:rsid w:val="003636EC"/>
    <w:rsid w:val="00371FE2"/>
    <w:rsid w:val="003721DA"/>
    <w:rsid w:val="003836F3"/>
    <w:rsid w:val="00391D6E"/>
    <w:rsid w:val="003A3870"/>
    <w:rsid w:val="003A73CE"/>
    <w:rsid w:val="003B35DC"/>
    <w:rsid w:val="003C6A62"/>
    <w:rsid w:val="003D20E1"/>
    <w:rsid w:val="003D7CB8"/>
    <w:rsid w:val="003E17D3"/>
    <w:rsid w:val="00405C9F"/>
    <w:rsid w:val="0041249A"/>
    <w:rsid w:val="00424039"/>
    <w:rsid w:val="00427602"/>
    <w:rsid w:val="00436D0C"/>
    <w:rsid w:val="00440861"/>
    <w:rsid w:val="004508EC"/>
    <w:rsid w:val="004511F5"/>
    <w:rsid w:val="004723F0"/>
    <w:rsid w:val="0047484A"/>
    <w:rsid w:val="00477714"/>
    <w:rsid w:val="00487794"/>
    <w:rsid w:val="004953A1"/>
    <w:rsid w:val="004A0D0B"/>
    <w:rsid w:val="004A6E04"/>
    <w:rsid w:val="004B1EDF"/>
    <w:rsid w:val="004B4C7D"/>
    <w:rsid w:val="004B5BDF"/>
    <w:rsid w:val="004C2047"/>
    <w:rsid w:val="004C5646"/>
    <w:rsid w:val="004C5D5E"/>
    <w:rsid w:val="004E20DD"/>
    <w:rsid w:val="004E7819"/>
    <w:rsid w:val="004F01B2"/>
    <w:rsid w:val="004F6CE3"/>
    <w:rsid w:val="004F6FBB"/>
    <w:rsid w:val="004F7EBF"/>
    <w:rsid w:val="00510661"/>
    <w:rsid w:val="00525EE9"/>
    <w:rsid w:val="005319AD"/>
    <w:rsid w:val="00556816"/>
    <w:rsid w:val="00564434"/>
    <w:rsid w:val="00573AF3"/>
    <w:rsid w:val="00583219"/>
    <w:rsid w:val="005D4984"/>
    <w:rsid w:val="005D513B"/>
    <w:rsid w:val="005D5AB6"/>
    <w:rsid w:val="005D66BD"/>
    <w:rsid w:val="00650052"/>
    <w:rsid w:val="0065117B"/>
    <w:rsid w:val="00652097"/>
    <w:rsid w:val="00652181"/>
    <w:rsid w:val="00652879"/>
    <w:rsid w:val="0069583D"/>
    <w:rsid w:val="006961F2"/>
    <w:rsid w:val="006C6F34"/>
    <w:rsid w:val="006D7FE3"/>
    <w:rsid w:val="006F68D4"/>
    <w:rsid w:val="007206AE"/>
    <w:rsid w:val="0072225A"/>
    <w:rsid w:val="007252F9"/>
    <w:rsid w:val="00733669"/>
    <w:rsid w:val="0074587C"/>
    <w:rsid w:val="0074768D"/>
    <w:rsid w:val="00753FDB"/>
    <w:rsid w:val="00754083"/>
    <w:rsid w:val="0076000F"/>
    <w:rsid w:val="0077382B"/>
    <w:rsid w:val="0077796A"/>
    <w:rsid w:val="00781189"/>
    <w:rsid w:val="0079323E"/>
    <w:rsid w:val="0079336F"/>
    <w:rsid w:val="007A431E"/>
    <w:rsid w:val="007A5660"/>
    <w:rsid w:val="007A7CDC"/>
    <w:rsid w:val="007D40CE"/>
    <w:rsid w:val="007E1C3D"/>
    <w:rsid w:val="007F1689"/>
    <w:rsid w:val="007F2BDC"/>
    <w:rsid w:val="0080419C"/>
    <w:rsid w:val="008061F5"/>
    <w:rsid w:val="00832F02"/>
    <w:rsid w:val="008415F0"/>
    <w:rsid w:val="008419E5"/>
    <w:rsid w:val="00841E9E"/>
    <w:rsid w:val="008429DB"/>
    <w:rsid w:val="008548A2"/>
    <w:rsid w:val="00855A65"/>
    <w:rsid w:val="0086052C"/>
    <w:rsid w:val="008714E8"/>
    <w:rsid w:val="00874395"/>
    <w:rsid w:val="00874EB3"/>
    <w:rsid w:val="0089378B"/>
    <w:rsid w:val="008A3132"/>
    <w:rsid w:val="008A5859"/>
    <w:rsid w:val="008A66FC"/>
    <w:rsid w:val="008B3CF2"/>
    <w:rsid w:val="008E12CA"/>
    <w:rsid w:val="008F3724"/>
    <w:rsid w:val="00906CB0"/>
    <w:rsid w:val="009172A9"/>
    <w:rsid w:val="00926D8F"/>
    <w:rsid w:val="009270C6"/>
    <w:rsid w:val="0093618E"/>
    <w:rsid w:val="0093729E"/>
    <w:rsid w:val="00945F48"/>
    <w:rsid w:val="00954E75"/>
    <w:rsid w:val="00966D6E"/>
    <w:rsid w:val="009677F3"/>
    <w:rsid w:val="00972627"/>
    <w:rsid w:val="00987DDC"/>
    <w:rsid w:val="00993128"/>
    <w:rsid w:val="009C4137"/>
    <w:rsid w:val="009C6AD6"/>
    <w:rsid w:val="009D0C45"/>
    <w:rsid w:val="009D6208"/>
    <w:rsid w:val="009E53BB"/>
    <w:rsid w:val="00A00C38"/>
    <w:rsid w:val="00A12B79"/>
    <w:rsid w:val="00A1518F"/>
    <w:rsid w:val="00A251CD"/>
    <w:rsid w:val="00A54756"/>
    <w:rsid w:val="00A54DC2"/>
    <w:rsid w:val="00A649B1"/>
    <w:rsid w:val="00A80FB7"/>
    <w:rsid w:val="00A8466F"/>
    <w:rsid w:val="00A85BD3"/>
    <w:rsid w:val="00A913F2"/>
    <w:rsid w:val="00A96831"/>
    <w:rsid w:val="00A97955"/>
    <w:rsid w:val="00AA4DB4"/>
    <w:rsid w:val="00AA79CE"/>
    <w:rsid w:val="00AB2ABC"/>
    <w:rsid w:val="00AC0504"/>
    <w:rsid w:val="00AC7A48"/>
    <w:rsid w:val="00AE10F6"/>
    <w:rsid w:val="00AE3B62"/>
    <w:rsid w:val="00AF2B3A"/>
    <w:rsid w:val="00AF5EA0"/>
    <w:rsid w:val="00B0710B"/>
    <w:rsid w:val="00B119C8"/>
    <w:rsid w:val="00B2632E"/>
    <w:rsid w:val="00B369B5"/>
    <w:rsid w:val="00B46CB2"/>
    <w:rsid w:val="00B50EC6"/>
    <w:rsid w:val="00B658AE"/>
    <w:rsid w:val="00B70C23"/>
    <w:rsid w:val="00B719EE"/>
    <w:rsid w:val="00B74474"/>
    <w:rsid w:val="00B83880"/>
    <w:rsid w:val="00B9288D"/>
    <w:rsid w:val="00B96659"/>
    <w:rsid w:val="00BA19AC"/>
    <w:rsid w:val="00BB037D"/>
    <w:rsid w:val="00BB0471"/>
    <w:rsid w:val="00BB6A0E"/>
    <w:rsid w:val="00BC461E"/>
    <w:rsid w:val="00BC49D6"/>
    <w:rsid w:val="00BC6B79"/>
    <w:rsid w:val="00BE5917"/>
    <w:rsid w:val="00BF18A7"/>
    <w:rsid w:val="00C143D8"/>
    <w:rsid w:val="00C235EF"/>
    <w:rsid w:val="00C255BE"/>
    <w:rsid w:val="00C31BF9"/>
    <w:rsid w:val="00C31DAA"/>
    <w:rsid w:val="00C3377E"/>
    <w:rsid w:val="00C42FFC"/>
    <w:rsid w:val="00C437A3"/>
    <w:rsid w:val="00C4698D"/>
    <w:rsid w:val="00C57538"/>
    <w:rsid w:val="00C60D38"/>
    <w:rsid w:val="00C8518A"/>
    <w:rsid w:val="00C9036B"/>
    <w:rsid w:val="00C93F48"/>
    <w:rsid w:val="00CA1AC6"/>
    <w:rsid w:val="00CA36EF"/>
    <w:rsid w:val="00CA41F9"/>
    <w:rsid w:val="00CC01C3"/>
    <w:rsid w:val="00CC55DA"/>
    <w:rsid w:val="00CD47C0"/>
    <w:rsid w:val="00CE72A0"/>
    <w:rsid w:val="00CE7359"/>
    <w:rsid w:val="00CE7397"/>
    <w:rsid w:val="00D054AA"/>
    <w:rsid w:val="00D06778"/>
    <w:rsid w:val="00D10778"/>
    <w:rsid w:val="00D12593"/>
    <w:rsid w:val="00D175C6"/>
    <w:rsid w:val="00D23618"/>
    <w:rsid w:val="00D3375B"/>
    <w:rsid w:val="00D33949"/>
    <w:rsid w:val="00D36E27"/>
    <w:rsid w:val="00D4306F"/>
    <w:rsid w:val="00D51F3E"/>
    <w:rsid w:val="00D54B48"/>
    <w:rsid w:val="00D850AD"/>
    <w:rsid w:val="00D85B38"/>
    <w:rsid w:val="00DA0229"/>
    <w:rsid w:val="00DA7FE1"/>
    <w:rsid w:val="00DB188F"/>
    <w:rsid w:val="00DB630C"/>
    <w:rsid w:val="00DB641B"/>
    <w:rsid w:val="00DC658E"/>
    <w:rsid w:val="00DD60F5"/>
    <w:rsid w:val="00DD6274"/>
    <w:rsid w:val="00DE409C"/>
    <w:rsid w:val="00DE624B"/>
    <w:rsid w:val="00DF5651"/>
    <w:rsid w:val="00E00F98"/>
    <w:rsid w:val="00E1196B"/>
    <w:rsid w:val="00E14D83"/>
    <w:rsid w:val="00E21D45"/>
    <w:rsid w:val="00E356CB"/>
    <w:rsid w:val="00E432DD"/>
    <w:rsid w:val="00E474E9"/>
    <w:rsid w:val="00E47522"/>
    <w:rsid w:val="00E52486"/>
    <w:rsid w:val="00E61B0C"/>
    <w:rsid w:val="00E758BF"/>
    <w:rsid w:val="00EB2374"/>
    <w:rsid w:val="00EC60A6"/>
    <w:rsid w:val="00ED3CF2"/>
    <w:rsid w:val="00EE0B35"/>
    <w:rsid w:val="00EE3EE8"/>
    <w:rsid w:val="00EE4C99"/>
    <w:rsid w:val="00EE4F38"/>
    <w:rsid w:val="00EF2CEE"/>
    <w:rsid w:val="00EF4E40"/>
    <w:rsid w:val="00F009F4"/>
    <w:rsid w:val="00F04877"/>
    <w:rsid w:val="00F06F00"/>
    <w:rsid w:val="00F232CB"/>
    <w:rsid w:val="00F46DC3"/>
    <w:rsid w:val="00F52388"/>
    <w:rsid w:val="00F5491E"/>
    <w:rsid w:val="00F55748"/>
    <w:rsid w:val="00F67C2B"/>
    <w:rsid w:val="00F70996"/>
    <w:rsid w:val="00F732F6"/>
    <w:rsid w:val="00F8392A"/>
    <w:rsid w:val="00F93E3A"/>
    <w:rsid w:val="00F955A0"/>
    <w:rsid w:val="00FA191F"/>
    <w:rsid w:val="00FA3E16"/>
    <w:rsid w:val="00FB7891"/>
    <w:rsid w:val="00FC1F04"/>
    <w:rsid w:val="00FC716F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087F4"/>
  <w14:defaultImageDpi w14:val="0"/>
  <w15:chartTrackingRefBased/>
  <w15:docId w15:val="{CB6ED325-FD69-4FDC-8AEC-5D36BF38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2390-0E6F-49BD-AEF0-B8603AFF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3</cp:revision>
  <cp:lastPrinted>2022-05-02T19:49:00Z</cp:lastPrinted>
  <dcterms:created xsi:type="dcterms:W3CDTF">2022-11-22T12:48:00Z</dcterms:created>
  <dcterms:modified xsi:type="dcterms:W3CDTF">2022-11-22T12:52:00Z</dcterms:modified>
</cp:coreProperties>
</file>